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496E22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44645634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E237A" w:rsidRPr="00EA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CE237A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D2456A" w:rsidRPr="00927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4C50EB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A57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F713E6" w:rsidRPr="0012241F" w:rsidRDefault="00F713E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12241F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</w:t>
      </w:r>
      <w:r w:rsidR="008B3989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» № </w:t>
      </w:r>
      <w:r w:rsidR="00CE23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6CFE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44827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37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D24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</w:t>
      </w:r>
      <w:r w:rsidR="00C23F48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3F4A0A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67A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B3989" w:rsidRPr="00A572B3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CE237A" w:rsidRPr="00CE237A" w:rsidRDefault="001F1B4F" w:rsidP="00EA5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213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Совета 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ьшекарайского муниципального образования  от  </w:t>
      </w:r>
      <w:r w:rsidR="00412A63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12A6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12A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0 г. № </w:t>
      </w:r>
      <w:r w:rsidR="00CE237A"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62</w:t>
      </w:r>
      <w:r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412A63"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CE237A" w:rsidRPr="00CE237A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  <w:r w:rsidR="00CE237A">
        <w:rPr>
          <w:rFonts w:ascii="Times New Roman" w:hAnsi="Times New Roman" w:cs="Times New Roman"/>
          <w:sz w:val="24"/>
          <w:szCs w:val="24"/>
        </w:rPr>
        <w:t xml:space="preserve"> </w:t>
      </w:r>
      <w:r w:rsidR="00CE237A" w:rsidRPr="00CE237A">
        <w:rPr>
          <w:rFonts w:ascii="Times New Roman" w:hAnsi="Times New Roman" w:cs="Times New Roman"/>
          <w:sz w:val="24"/>
          <w:szCs w:val="24"/>
        </w:rPr>
        <w:t xml:space="preserve"> Совета Большекарайского</w:t>
      </w:r>
      <w:r w:rsidR="00CE237A">
        <w:rPr>
          <w:rFonts w:ascii="Times New Roman" w:hAnsi="Times New Roman" w:cs="Times New Roman"/>
          <w:sz w:val="24"/>
          <w:szCs w:val="24"/>
        </w:rPr>
        <w:t xml:space="preserve"> </w:t>
      </w:r>
      <w:r w:rsidR="00CE237A" w:rsidRPr="00CE237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</w:p>
    <w:p w:rsidR="00412A63" w:rsidRDefault="00CE237A" w:rsidP="00EA5A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37A">
        <w:rPr>
          <w:rFonts w:ascii="Times New Roman" w:hAnsi="Times New Roman" w:cs="Times New Roman"/>
          <w:sz w:val="24"/>
          <w:szCs w:val="24"/>
        </w:rPr>
        <w:t xml:space="preserve"> «О бюджете Большекарайского муниципального образования на 2020год»</w:t>
      </w:r>
      <w:r w:rsidR="00412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E237A" w:rsidRPr="00CE237A" w:rsidRDefault="00CE237A" w:rsidP="00EA5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е Совета 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ьшекарайского муниципального образования  от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12A6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12A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0 г. № </w:t>
      </w:r>
      <w:r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</w:t>
      </w:r>
      <w:r w:rsidRPr="00CE237A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37A">
        <w:rPr>
          <w:rFonts w:ascii="Times New Roman" w:hAnsi="Times New Roman" w:cs="Times New Roman"/>
          <w:sz w:val="24"/>
          <w:szCs w:val="24"/>
        </w:rPr>
        <w:t xml:space="preserve"> Совета Большекара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37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</w:p>
    <w:p w:rsidR="00CE237A" w:rsidRPr="00412A63" w:rsidRDefault="00CE237A" w:rsidP="00EA5A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37A">
        <w:rPr>
          <w:rFonts w:ascii="Times New Roman" w:hAnsi="Times New Roman" w:cs="Times New Roman"/>
          <w:sz w:val="24"/>
          <w:szCs w:val="24"/>
        </w:rPr>
        <w:t xml:space="preserve"> «О бюджете Большекарайского муниципального образования на 2020г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A5A6A" w:rsidRPr="00EA5A6A" w:rsidRDefault="00CE237A" w:rsidP="00EA5A6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2241F">
        <w:rPr>
          <w:rFonts w:ascii="Times New Roman" w:hAnsi="Times New Roman"/>
          <w:sz w:val="24"/>
          <w:szCs w:val="24"/>
          <w:lang w:eastAsia="ar-SA"/>
        </w:rPr>
        <w:t>-</w:t>
      </w:r>
      <w:r>
        <w:rPr>
          <w:rFonts w:ascii="Times New Roman" w:hAnsi="Times New Roman"/>
          <w:sz w:val="24"/>
          <w:szCs w:val="24"/>
          <w:lang w:eastAsia="ar-SA"/>
        </w:rPr>
        <w:t xml:space="preserve"> решение Совета </w:t>
      </w:r>
      <w:r w:rsidRPr="0012241F">
        <w:rPr>
          <w:rFonts w:ascii="Times New Roman" w:hAnsi="Times New Roman"/>
          <w:sz w:val="24"/>
          <w:szCs w:val="24"/>
          <w:lang w:eastAsia="ar-SA"/>
        </w:rPr>
        <w:t xml:space="preserve"> Большекарайского муниципального образования  от  </w:t>
      </w:r>
      <w:r>
        <w:rPr>
          <w:rFonts w:ascii="Times New Roman" w:hAnsi="Times New Roman"/>
          <w:sz w:val="24"/>
          <w:szCs w:val="24"/>
          <w:lang w:eastAsia="ar-SA"/>
        </w:rPr>
        <w:t>26</w:t>
      </w:r>
      <w:r w:rsidRPr="0012241F">
        <w:rPr>
          <w:rFonts w:ascii="Times New Roman" w:hAnsi="Times New Roman"/>
          <w:sz w:val="24"/>
          <w:szCs w:val="24"/>
          <w:lang w:eastAsia="ar-SA"/>
        </w:rPr>
        <w:t>.</w:t>
      </w:r>
      <w:r w:rsidRPr="00412A63">
        <w:rPr>
          <w:rFonts w:ascii="Times New Roman" w:hAnsi="Times New Roman"/>
          <w:sz w:val="24"/>
          <w:szCs w:val="24"/>
          <w:lang w:eastAsia="ar-SA"/>
        </w:rPr>
        <w:t>0</w:t>
      </w:r>
      <w:r>
        <w:rPr>
          <w:rFonts w:ascii="Times New Roman" w:hAnsi="Times New Roman"/>
          <w:sz w:val="24"/>
          <w:szCs w:val="24"/>
          <w:lang w:eastAsia="ar-SA"/>
        </w:rPr>
        <w:t>2</w:t>
      </w:r>
      <w:r w:rsidRPr="00412A63">
        <w:rPr>
          <w:rFonts w:ascii="Times New Roman" w:hAnsi="Times New Roman"/>
          <w:sz w:val="24"/>
          <w:szCs w:val="24"/>
          <w:lang w:eastAsia="ar-SA"/>
        </w:rPr>
        <w:t xml:space="preserve">.2020 г. № </w:t>
      </w:r>
      <w:r w:rsidRPr="00CE237A">
        <w:rPr>
          <w:rFonts w:ascii="Times New Roman" w:hAnsi="Times New Roman"/>
          <w:sz w:val="24"/>
          <w:szCs w:val="24"/>
          <w:lang w:eastAsia="ar-SA"/>
        </w:rPr>
        <w:t>6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CE237A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EA5A6A">
        <w:rPr>
          <w:rFonts w:ascii="Times New Roman" w:hAnsi="Times New Roman"/>
          <w:sz w:val="24"/>
          <w:szCs w:val="24"/>
          <w:lang w:eastAsia="ar-SA"/>
        </w:rPr>
        <w:t>«</w:t>
      </w:r>
      <w:r w:rsidR="00EA5A6A" w:rsidRPr="00EA5A6A">
        <w:rPr>
          <w:rFonts w:ascii="Times New Roman" w:hAnsi="Times New Roman"/>
          <w:sz w:val="24"/>
          <w:szCs w:val="24"/>
        </w:rPr>
        <w:t>О заключении соглашения о передаче части полномочий органов местного самоуправления Романовского</w:t>
      </w:r>
      <w:r w:rsidR="00EA5A6A">
        <w:rPr>
          <w:rFonts w:ascii="Times New Roman" w:hAnsi="Times New Roman"/>
          <w:sz w:val="24"/>
          <w:szCs w:val="24"/>
        </w:rPr>
        <w:t xml:space="preserve"> </w:t>
      </w:r>
      <w:r w:rsidR="00EA5A6A" w:rsidRPr="00EA5A6A">
        <w:rPr>
          <w:rFonts w:ascii="Times New Roman" w:hAnsi="Times New Roman"/>
          <w:sz w:val="24"/>
          <w:szCs w:val="24"/>
        </w:rPr>
        <w:t>муниципального района Саратовской</w:t>
      </w:r>
      <w:r w:rsidR="00EA5A6A">
        <w:rPr>
          <w:rFonts w:ascii="Times New Roman" w:hAnsi="Times New Roman"/>
          <w:sz w:val="24"/>
          <w:szCs w:val="24"/>
        </w:rPr>
        <w:t xml:space="preserve"> </w:t>
      </w:r>
      <w:r w:rsidR="00EA5A6A" w:rsidRPr="00EA5A6A">
        <w:rPr>
          <w:rFonts w:ascii="Times New Roman" w:hAnsi="Times New Roman"/>
          <w:sz w:val="24"/>
          <w:szCs w:val="24"/>
        </w:rPr>
        <w:t xml:space="preserve">области органам местного  самоуправления </w:t>
      </w:r>
    </w:p>
    <w:p w:rsidR="00EA5A6A" w:rsidRPr="00EA5A6A" w:rsidRDefault="00EA5A6A" w:rsidP="00EA5A6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A5A6A">
        <w:rPr>
          <w:rFonts w:ascii="Times New Roman" w:hAnsi="Times New Roman"/>
          <w:sz w:val="24"/>
          <w:szCs w:val="24"/>
        </w:rPr>
        <w:t>Большекарайского              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A6A">
        <w:rPr>
          <w:rFonts w:ascii="Times New Roman" w:hAnsi="Times New Roman"/>
          <w:sz w:val="24"/>
          <w:szCs w:val="24"/>
        </w:rPr>
        <w:t>образования Романовского муниципального</w:t>
      </w:r>
    </w:p>
    <w:p w:rsidR="00CE237A" w:rsidRPr="00EA5A6A" w:rsidRDefault="00EA5A6A" w:rsidP="00EA5A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A6A">
        <w:rPr>
          <w:rFonts w:ascii="Times New Roman" w:hAnsi="Times New Roman" w:cs="Times New Roman"/>
          <w:sz w:val="24"/>
          <w:szCs w:val="24"/>
        </w:rPr>
        <w:t>района Саратовской области</w:t>
      </w:r>
      <w:r w:rsidR="00CE237A" w:rsidRPr="00EA5A6A">
        <w:rPr>
          <w:rFonts w:ascii="Times New Roman" w:hAnsi="Times New Roman" w:cs="Times New Roman"/>
          <w:sz w:val="24"/>
          <w:szCs w:val="24"/>
        </w:rPr>
        <w:t>»</w:t>
      </w:r>
      <w:r w:rsidR="00CE237A" w:rsidRPr="00EA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A5A6A" w:rsidRPr="00412A63" w:rsidRDefault="00EA5A6A" w:rsidP="00EA5A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е Совета 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льшекарайского муниципального образования  от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12A6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12A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0 г. № </w:t>
      </w:r>
      <w:r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</w:t>
      </w:r>
      <w:r w:rsidRPr="00CE237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 w:rsidRPr="00CE237A">
        <w:rPr>
          <w:rFonts w:ascii="Times New Roman" w:hAnsi="Times New Roman" w:cs="Times New Roman"/>
          <w:spacing w:val="-1"/>
          <w:sz w:val="24"/>
          <w:szCs w:val="24"/>
        </w:rPr>
        <w:t>Совета Большекарайск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237A">
        <w:rPr>
          <w:rFonts w:ascii="Times New Roman" w:hAnsi="Times New Roman" w:cs="Times New Roman"/>
          <w:spacing w:val="-1"/>
          <w:sz w:val="24"/>
          <w:szCs w:val="24"/>
        </w:rPr>
        <w:t>муниципального образования Романовск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E237A">
        <w:rPr>
          <w:rFonts w:ascii="Times New Roman" w:hAnsi="Times New Roman" w:cs="Times New Roman"/>
          <w:spacing w:val="-1"/>
          <w:sz w:val="24"/>
          <w:szCs w:val="24"/>
        </w:rPr>
        <w:t>муниципального района Саратовской области от 27.09.2018 г. № 1«</w:t>
      </w:r>
      <w:r w:rsidRPr="00CE237A">
        <w:rPr>
          <w:rFonts w:ascii="Times New Roman" w:hAnsi="Times New Roman" w:cs="Times New Roman"/>
          <w:sz w:val="24"/>
          <w:szCs w:val="24"/>
        </w:rPr>
        <w:t>О Регламенте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37A">
        <w:rPr>
          <w:rFonts w:ascii="Times New Roman" w:hAnsi="Times New Roman" w:cs="Times New Roman"/>
          <w:sz w:val="24"/>
          <w:szCs w:val="24"/>
        </w:rPr>
        <w:t xml:space="preserve"> Большекарай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37A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четвертого созыва</w:t>
      </w:r>
      <w:r w:rsidRPr="00CE237A">
        <w:rPr>
          <w:rFonts w:ascii="Times New Roman" w:hAnsi="Times New Roman" w:cs="Times New Roman"/>
          <w:sz w:val="24"/>
          <w:szCs w:val="24"/>
        </w:rPr>
        <w:t>»</w:t>
      </w:r>
      <w:r w:rsidRPr="00CE2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A5A6A" w:rsidRDefault="00412A63" w:rsidP="00EA5A6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администрации   Большекарайского муниципального образования  от</w:t>
      </w:r>
      <w:r w:rsidR="00927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12A6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12A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0 г. № </w:t>
      </w:r>
      <w:r w:rsid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927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CE237A" w:rsidRPr="00CE237A">
        <w:rPr>
          <w:rFonts w:ascii="Times New Roman" w:hAnsi="Times New Roman" w:cs="Times New Roman"/>
          <w:sz w:val="24"/>
          <w:szCs w:val="24"/>
        </w:rPr>
        <w:t xml:space="preserve"> О внесении изменений  в постановление</w:t>
      </w:r>
      <w:r w:rsidR="00CE237A">
        <w:rPr>
          <w:rFonts w:ascii="Times New Roman" w:hAnsi="Times New Roman" w:cs="Times New Roman"/>
          <w:sz w:val="24"/>
          <w:szCs w:val="24"/>
        </w:rPr>
        <w:t xml:space="preserve"> </w:t>
      </w:r>
      <w:r w:rsidR="00CE237A" w:rsidRPr="00CE237A">
        <w:rPr>
          <w:rFonts w:ascii="Times New Roman" w:hAnsi="Times New Roman" w:cs="Times New Roman"/>
          <w:sz w:val="24"/>
          <w:szCs w:val="24"/>
        </w:rPr>
        <w:t>администрации Большекарайского муниципального образования Романовского муниципального района Саратовской области</w:t>
      </w:r>
      <w:r w:rsidR="00CE237A">
        <w:rPr>
          <w:rFonts w:ascii="Times New Roman" w:hAnsi="Times New Roman" w:cs="Times New Roman"/>
          <w:sz w:val="24"/>
          <w:szCs w:val="24"/>
        </w:rPr>
        <w:t xml:space="preserve"> </w:t>
      </w:r>
      <w:r w:rsidR="00CE237A" w:rsidRPr="00CE237A">
        <w:rPr>
          <w:rFonts w:ascii="Times New Roman" w:hAnsi="Times New Roman" w:cs="Times New Roman"/>
          <w:sz w:val="24"/>
          <w:szCs w:val="24"/>
        </w:rPr>
        <w:t>от 31.01.2020г №4 «Об утверждении Порядка формирования перечня налоговых расходов Большекарайского муниципального образования Романовского муниципального района Саратовской области»</w:t>
      </w:r>
      <w:r w:rsidR="009274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E2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9274C6"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постановление  администрации   Большекарайского муниципального образования  от</w:t>
      </w:r>
      <w:r w:rsidR="00CE237A"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274C6"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E237A"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9274C6"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CE237A"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274C6"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.2020 г. №</w:t>
      </w:r>
      <w:r w:rsidR="00CE237A"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9274C6"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CE237A" w:rsidRPr="00CE237A">
        <w:rPr>
          <w:rFonts w:ascii="Times New Roman" w:hAnsi="Times New Roman" w:cs="Times New Roman"/>
          <w:sz w:val="24"/>
          <w:szCs w:val="24"/>
        </w:rPr>
        <w:t>Об утверждении муниципальной  программы «Благоустройство кладбища в с. Большой Карай  Большекарайского муниципального образования</w:t>
      </w:r>
      <w:r w:rsidR="00CE237A">
        <w:rPr>
          <w:rFonts w:ascii="Times New Roman" w:hAnsi="Times New Roman"/>
          <w:sz w:val="24"/>
          <w:szCs w:val="24"/>
        </w:rPr>
        <w:t xml:space="preserve"> </w:t>
      </w:r>
      <w:r w:rsidR="00CE237A" w:rsidRPr="00CE237A">
        <w:rPr>
          <w:rFonts w:ascii="Times New Roman" w:hAnsi="Times New Roman" w:cs="Times New Roman"/>
          <w:sz w:val="24"/>
          <w:szCs w:val="24"/>
        </w:rPr>
        <w:t>Романовского муниципального района Саратовской области»</w:t>
      </w:r>
      <w:r w:rsidR="009274C6" w:rsidRPr="00CE237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="00EA5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9274C6" w:rsidRPr="00CE237A" w:rsidRDefault="009274C6" w:rsidP="00EA5A6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тановление  администрации   Большекарайского муниципального образования  от </w:t>
      </w:r>
      <w:r w:rsidR="00CE237A"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2.2020 г. № </w:t>
      </w:r>
      <w:r w:rsidR="00CE237A"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CE237A" w:rsidRPr="00CE237A">
        <w:rPr>
          <w:rFonts w:ascii="Times New Roman" w:hAnsi="Times New Roman" w:cs="Times New Roman"/>
          <w:sz w:val="24"/>
          <w:szCs w:val="24"/>
        </w:rPr>
        <w:t>Об утверждении муниципальной  программы «Организация и  осуществление мероприятий</w:t>
      </w:r>
      <w:r w:rsidR="00CE237A">
        <w:rPr>
          <w:rFonts w:ascii="Times New Roman" w:hAnsi="Times New Roman" w:cs="Times New Roman"/>
          <w:sz w:val="24"/>
          <w:szCs w:val="24"/>
        </w:rPr>
        <w:t xml:space="preserve"> </w:t>
      </w:r>
      <w:r w:rsidR="00CE237A" w:rsidRPr="00CE237A">
        <w:rPr>
          <w:rFonts w:ascii="Times New Roman" w:hAnsi="Times New Roman" w:cs="Times New Roman"/>
          <w:sz w:val="24"/>
          <w:szCs w:val="24"/>
        </w:rPr>
        <w:t>по работе с детьми и молодежью</w:t>
      </w:r>
      <w:r w:rsidR="00CE237A">
        <w:rPr>
          <w:rFonts w:ascii="Times New Roman" w:hAnsi="Times New Roman" w:cs="Times New Roman"/>
          <w:sz w:val="24"/>
          <w:szCs w:val="24"/>
        </w:rPr>
        <w:t xml:space="preserve"> </w:t>
      </w:r>
      <w:r w:rsidR="00CE237A" w:rsidRPr="00CE237A">
        <w:rPr>
          <w:rFonts w:ascii="Times New Roman" w:hAnsi="Times New Roman" w:cs="Times New Roman"/>
          <w:sz w:val="24"/>
          <w:szCs w:val="24"/>
        </w:rPr>
        <w:t>в с. Большой Карай»</w:t>
      </w:r>
      <w:r w:rsidRPr="00CE23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237A" w:rsidRPr="00CE237A" w:rsidRDefault="009274C6" w:rsidP="00CE237A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тановление  администрации   Большекарайского муниципального образования  от </w:t>
      </w:r>
      <w:r w:rsidR="00CE237A"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.02.2020</w:t>
      </w:r>
      <w:r w:rsidR="0029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г. №</w:t>
      </w:r>
      <w:r w:rsidR="0029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237A"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CE237A" w:rsidRPr="00CE237A">
        <w:rPr>
          <w:rFonts w:ascii="Times New Roman" w:hAnsi="Times New Roman" w:cs="Times New Roman"/>
          <w:sz w:val="24"/>
          <w:szCs w:val="24"/>
        </w:rPr>
        <w:t>О   внесении   изменений   в    Перечень муниципальных  программ Большекарайского  муниципального образования  Романовского     муниципального    района Саратовской области, утв. постановлением администрации Большекарайского муниципального образования</w:t>
      </w:r>
      <w:r w:rsidRPr="00CE2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                                                                      </w:t>
      </w:r>
    </w:p>
    <w:p w:rsidR="00CE237A" w:rsidRPr="00CE237A" w:rsidRDefault="009274C6" w:rsidP="00CE2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тановление  администрации   Большекарайского муниципального образования  от </w:t>
      </w:r>
      <w:r w:rsidR="00CE237A"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.02.2020г.№</w:t>
      </w:r>
      <w:r w:rsidR="0029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237A"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29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E237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CE237A" w:rsidRPr="00CE237A">
        <w:rPr>
          <w:rFonts w:ascii="Times New Roman" w:hAnsi="Times New Roman" w:cs="Times New Roman"/>
          <w:sz w:val="24"/>
          <w:szCs w:val="24"/>
        </w:rPr>
        <w:t>О  мерах по подготовке безаварийного</w:t>
      </w:r>
      <w:r w:rsidR="00CE237A">
        <w:rPr>
          <w:rFonts w:ascii="Times New Roman" w:hAnsi="Times New Roman" w:cs="Times New Roman"/>
          <w:sz w:val="24"/>
          <w:szCs w:val="24"/>
        </w:rPr>
        <w:t xml:space="preserve"> </w:t>
      </w:r>
      <w:r w:rsidR="00CE237A" w:rsidRPr="00CE237A">
        <w:rPr>
          <w:rFonts w:ascii="Times New Roman" w:hAnsi="Times New Roman" w:cs="Times New Roman"/>
          <w:sz w:val="24"/>
          <w:szCs w:val="24"/>
        </w:rPr>
        <w:t>пропуска паводковых вод в 2020 году</w:t>
      </w:r>
    </w:p>
    <w:p w:rsidR="009274C6" w:rsidRPr="00CE237A" w:rsidRDefault="00CE237A" w:rsidP="00CE23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37A">
        <w:rPr>
          <w:rFonts w:ascii="Times New Roman" w:hAnsi="Times New Roman" w:cs="Times New Roman"/>
          <w:sz w:val="24"/>
          <w:szCs w:val="24"/>
        </w:rPr>
        <w:t>на территории Большекара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37A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r w:rsidR="009274C6" w:rsidRPr="00CE23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4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237A" w:rsidRPr="009274C6" w:rsidRDefault="00CE237A" w:rsidP="00CE237A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41F" w:rsidRPr="0012241F" w:rsidRDefault="0012241F" w:rsidP="0012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12241F" w:rsidRPr="0012241F" w:rsidRDefault="0012241F" w:rsidP="0012241F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40842" w:rsidRPr="0012241F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12241F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12241F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457" w:rsidRDefault="00012457" w:rsidP="00060B30">
      <w:pPr>
        <w:spacing w:after="0" w:line="240" w:lineRule="auto"/>
      </w:pPr>
      <w:r>
        <w:separator/>
      </w:r>
    </w:p>
  </w:endnote>
  <w:endnote w:type="continuationSeparator" w:id="1">
    <w:p w:rsidR="00012457" w:rsidRDefault="00012457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457" w:rsidRDefault="00012457" w:rsidP="00060B30">
      <w:pPr>
        <w:spacing w:after="0" w:line="240" w:lineRule="auto"/>
      </w:pPr>
      <w:r>
        <w:separator/>
      </w:r>
    </w:p>
  </w:footnote>
  <w:footnote w:type="continuationSeparator" w:id="1">
    <w:p w:rsidR="00012457" w:rsidRDefault="00012457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25811"/>
    <w:rsid w:val="000266EE"/>
    <w:rsid w:val="00032F61"/>
    <w:rsid w:val="0005787E"/>
    <w:rsid w:val="00060B30"/>
    <w:rsid w:val="000703D7"/>
    <w:rsid w:val="00092A93"/>
    <w:rsid w:val="000B67A5"/>
    <w:rsid w:val="000D4B05"/>
    <w:rsid w:val="00117906"/>
    <w:rsid w:val="00117F85"/>
    <w:rsid w:val="0012241F"/>
    <w:rsid w:val="00142907"/>
    <w:rsid w:val="00144827"/>
    <w:rsid w:val="00154544"/>
    <w:rsid w:val="001619B3"/>
    <w:rsid w:val="001A02E0"/>
    <w:rsid w:val="001B609A"/>
    <w:rsid w:val="001C4444"/>
    <w:rsid w:val="001C6424"/>
    <w:rsid w:val="001D2B73"/>
    <w:rsid w:val="001F1B4F"/>
    <w:rsid w:val="001F7743"/>
    <w:rsid w:val="0022133A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301878"/>
    <w:rsid w:val="003378D8"/>
    <w:rsid w:val="00345EE2"/>
    <w:rsid w:val="00350D0A"/>
    <w:rsid w:val="003544E6"/>
    <w:rsid w:val="003625F1"/>
    <w:rsid w:val="00366EDF"/>
    <w:rsid w:val="00372871"/>
    <w:rsid w:val="00376EF3"/>
    <w:rsid w:val="003914DE"/>
    <w:rsid w:val="00394F8C"/>
    <w:rsid w:val="003A1B9B"/>
    <w:rsid w:val="003A6EEE"/>
    <w:rsid w:val="003C11CA"/>
    <w:rsid w:val="003D2010"/>
    <w:rsid w:val="003F4A0A"/>
    <w:rsid w:val="00412A63"/>
    <w:rsid w:val="004317FB"/>
    <w:rsid w:val="00440842"/>
    <w:rsid w:val="004667EA"/>
    <w:rsid w:val="004667EB"/>
    <w:rsid w:val="00496E22"/>
    <w:rsid w:val="0049728E"/>
    <w:rsid w:val="004A02C4"/>
    <w:rsid w:val="004A284F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A17EB"/>
    <w:rsid w:val="005A679E"/>
    <w:rsid w:val="005A727B"/>
    <w:rsid w:val="005D2F03"/>
    <w:rsid w:val="005E40D1"/>
    <w:rsid w:val="00606F4F"/>
    <w:rsid w:val="00612629"/>
    <w:rsid w:val="0063296D"/>
    <w:rsid w:val="00632FFB"/>
    <w:rsid w:val="00645DBA"/>
    <w:rsid w:val="00654031"/>
    <w:rsid w:val="00674E15"/>
    <w:rsid w:val="006A47F0"/>
    <w:rsid w:val="006B3C84"/>
    <w:rsid w:val="006C787B"/>
    <w:rsid w:val="006D10F9"/>
    <w:rsid w:val="006E5DF4"/>
    <w:rsid w:val="006F1F43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8047F4"/>
    <w:rsid w:val="00811917"/>
    <w:rsid w:val="008202F6"/>
    <w:rsid w:val="008278D6"/>
    <w:rsid w:val="00830A6D"/>
    <w:rsid w:val="00834E18"/>
    <w:rsid w:val="00840A46"/>
    <w:rsid w:val="00861DA9"/>
    <w:rsid w:val="00865313"/>
    <w:rsid w:val="0088278D"/>
    <w:rsid w:val="008852E4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37A3"/>
    <w:rsid w:val="00955BD0"/>
    <w:rsid w:val="009837CA"/>
    <w:rsid w:val="009A13A5"/>
    <w:rsid w:val="009C5169"/>
    <w:rsid w:val="009C5330"/>
    <w:rsid w:val="009D7013"/>
    <w:rsid w:val="009E2296"/>
    <w:rsid w:val="00A041A5"/>
    <w:rsid w:val="00A072E2"/>
    <w:rsid w:val="00A27E30"/>
    <w:rsid w:val="00A30C85"/>
    <w:rsid w:val="00A54CEC"/>
    <w:rsid w:val="00A572B3"/>
    <w:rsid w:val="00A61237"/>
    <w:rsid w:val="00A67A5C"/>
    <w:rsid w:val="00A94624"/>
    <w:rsid w:val="00AA2191"/>
    <w:rsid w:val="00AA240B"/>
    <w:rsid w:val="00AA270D"/>
    <w:rsid w:val="00AC162D"/>
    <w:rsid w:val="00AC22E5"/>
    <w:rsid w:val="00AC772A"/>
    <w:rsid w:val="00AE62A4"/>
    <w:rsid w:val="00B03BBC"/>
    <w:rsid w:val="00B50D2B"/>
    <w:rsid w:val="00B934AB"/>
    <w:rsid w:val="00BA5FB1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77B37"/>
    <w:rsid w:val="00CD1CB3"/>
    <w:rsid w:val="00CE237A"/>
    <w:rsid w:val="00CE67C5"/>
    <w:rsid w:val="00CF5B63"/>
    <w:rsid w:val="00D14373"/>
    <w:rsid w:val="00D2456A"/>
    <w:rsid w:val="00D43E81"/>
    <w:rsid w:val="00D51D01"/>
    <w:rsid w:val="00D73631"/>
    <w:rsid w:val="00D87D05"/>
    <w:rsid w:val="00DB2331"/>
    <w:rsid w:val="00DB2A5B"/>
    <w:rsid w:val="00DB423C"/>
    <w:rsid w:val="00DC26FA"/>
    <w:rsid w:val="00DE05E9"/>
    <w:rsid w:val="00DE601A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97B23"/>
    <w:rsid w:val="00EA3888"/>
    <w:rsid w:val="00EA5A6A"/>
    <w:rsid w:val="00EB38DA"/>
    <w:rsid w:val="00EE58BA"/>
    <w:rsid w:val="00EF54DA"/>
    <w:rsid w:val="00EF7388"/>
    <w:rsid w:val="00F01A6F"/>
    <w:rsid w:val="00F34D7E"/>
    <w:rsid w:val="00F434B2"/>
    <w:rsid w:val="00F67F75"/>
    <w:rsid w:val="00F713E6"/>
    <w:rsid w:val="00F74FAF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9</cp:revision>
  <cp:lastPrinted>2020-03-02T05:12:00Z</cp:lastPrinted>
  <dcterms:created xsi:type="dcterms:W3CDTF">2014-02-06T09:06:00Z</dcterms:created>
  <dcterms:modified xsi:type="dcterms:W3CDTF">2020-03-02T05:14:00Z</dcterms:modified>
</cp:coreProperties>
</file>